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2356" w14:textId="295AC9BB" w:rsidR="007D791D" w:rsidRDefault="00B25C29" w:rsidP="007D791D">
      <w:pPr>
        <w:rPr>
          <w:lang w:val="it-IT"/>
        </w:rPr>
      </w:pPr>
      <w:r w:rsidRPr="00B25C29">
        <w:rPr>
          <w:lang w:val="it-IT"/>
        </w:rPr>
        <w:drawing>
          <wp:inline distT="0" distB="0" distL="0" distR="0" wp14:anchorId="26AA6417" wp14:editId="69E6B366">
            <wp:extent cx="5943600" cy="2259965"/>
            <wp:effectExtent l="0" t="0" r="0" b="6985"/>
            <wp:docPr id="20319170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17035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F450" w14:textId="67D8DF4A" w:rsidR="00B25C29" w:rsidRDefault="00B25C29" w:rsidP="007D791D">
      <w:pPr>
        <w:rPr>
          <w:lang w:val="it-IT"/>
        </w:rPr>
      </w:pPr>
      <w:r>
        <w:rPr>
          <w:lang w:val="it-IT"/>
        </w:rPr>
        <w:t xml:space="preserve">Al salvataggio su windows </w:t>
      </w:r>
      <w:proofErr w:type="spellStart"/>
      <w:r>
        <w:rPr>
          <w:lang w:val="it-IT"/>
        </w:rPr>
        <w:t>install</w:t>
      </w:r>
      <w:proofErr w:type="spellEnd"/>
      <w:r>
        <w:rPr>
          <w:lang w:val="it-IT"/>
        </w:rPr>
        <w:t xml:space="preserve"> e poi:</w:t>
      </w:r>
    </w:p>
    <w:p w14:paraId="76D162D3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Right-click on the Start Button.</w:t>
      </w:r>
    </w:p>
    <w:p w14:paraId="59C93688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Select “System” from the context menu.</w:t>
      </w:r>
    </w:p>
    <w:p w14:paraId="173DDF3E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Click “Advanced system </w:t>
      </w:r>
      <w:proofErr w:type="gramStart"/>
      <w:r>
        <w:rPr>
          <w:rFonts w:ascii="Arial" w:hAnsi="Arial" w:cs="Arial"/>
          <w:color w:val="202124"/>
        </w:rPr>
        <w:t>settings”</w:t>
      </w:r>
      <w:proofErr w:type="gramEnd"/>
    </w:p>
    <w:p w14:paraId="3BAA0D37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Go to the “Advanced” tab.</w:t>
      </w:r>
    </w:p>
    <w:p w14:paraId="05C9B998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lick “Environment Variables…”</w:t>
      </w:r>
    </w:p>
    <w:p w14:paraId="26E1C20E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lick variable called “Path” and click “Edit…”</w:t>
      </w:r>
    </w:p>
    <w:p w14:paraId="3DDE51A7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lick “New”</w:t>
      </w:r>
    </w:p>
    <w:p w14:paraId="14EF40D9" w14:textId="77777777" w:rsidR="00B25C29" w:rsidRDefault="00B25C29" w:rsidP="00B25C29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nter the path to the folder containing the binary you want on your PATH.</w:t>
      </w:r>
    </w:p>
    <w:p w14:paraId="09C076B9" w14:textId="77777777" w:rsidR="00B25C29" w:rsidRDefault="00B25C29" w:rsidP="007D791D">
      <w:pPr>
        <w:rPr>
          <w:lang w:val="it-IT"/>
        </w:rPr>
      </w:pPr>
    </w:p>
    <w:p w14:paraId="0C9C5F5B" w14:textId="77777777" w:rsidR="00B25C29" w:rsidRPr="007D791D" w:rsidRDefault="00B25C29" w:rsidP="007D791D">
      <w:pPr>
        <w:rPr>
          <w:lang w:val="it-IT"/>
        </w:rPr>
      </w:pPr>
    </w:p>
    <w:sectPr w:rsidR="00B25C29" w:rsidRPr="007D791D" w:rsidSect="00537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64B"/>
    <w:multiLevelType w:val="multilevel"/>
    <w:tmpl w:val="52FA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824DA"/>
    <w:multiLevelType w:val="hybridMultilevel"/>
    <w:tmpl w:val="FE3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08A1"/>
    <w:multiLevelType w:val="hybridMultilevel"/>
    <w:tmpl w:val="F570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82503"/>
    <w:multiLevelType w:val="hybridMultilevel"/>
    <w:tmpl w:val="548A9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038163">
    <w:abstractNumId w:val="3"/>
  </w:num>
  <w:num w:numId="2" w16cid:durableId="799759922">
    <w:abstractNumId w:val="2"/>
  </w:num>
  <w:num w:numId="3" w16cid:durableId="1893732910">
    <w:abstractNumId w:val="1"/>
  </w:num>
  <w:num w:numId="4" w16cid:durableId="21859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A5"/>
    <w:rsid w:val="000813AF"/>
    <w:rsid w:val="000877DF"/>
    <w:rsid w:val="001174F0"/>
    <w:rsid w:val="00266BB9"/>
    <w:rsid w:val="00537B10"/>
    <w:rsid w:val="007D791D"/>
    <w:rsid w:val="007E0DE9"/>
    <w:rsid w:val="0090115C"/>
    <w:rsid w:val="00922283"/>
    <w:rsid w:val="00A16705"/>
    <w:rsid w:val="00B25C29"/>
    <w:rsid w:val="00D059A5"/>
    <w:rsid w:val="00D23983"/>
    <w:rsid w:val="00DA2869"/>
    <w:rsid w:val="00E71A46"/>
    <w:rsid w:val="00E7435C"/>
    <w:rsid w:val="00ED1055"/>
    <w:rsid w:val="00F6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36A9"/>
  <w15:chartTrackingRefBased/>
  <w15:docId w15:val="{E8FC3ABC-0A4F-4BA5-B055-BBD80925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9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9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9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9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9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9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9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9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9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9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9A5"/>
    <w:rPr>
      <w:b/>
      <w:bCs/>
      <w:smallCaps/>
      <w:color w:val="0F4761" w:themeColor="accent1" w:themeShade="BF"/>
      <w:spacing w:val="5"/>
    </w:rPr>
  </w:style>
  <w:style w:type="paragraph" w:customStyle="1" w:styleId="trt0xe">
    <w:name w:val="trt0xe"/>
    <w:basedOn w:val="Normal"/>
    <w:rsid w:val="00B2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2393-0349-45F9-BB0D-836ADA9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imioni</dc:creator>
  <cp:keywords/>
  <dc:description/>
  <cp:lastModifiedBy>Emanuele Simioni</cp:lastModifiedBy>
  <cp:revision>1</cp:revision>
  <dcterms:created xsi:type="dcterms:W3CDTF">2024-01-15T08:33:00Z</dcterms:created>
  <dcterms:modified xsi:type="dcterms:W3CDTF">2024-01-15T15:45:00Z</dcterms:modified>
</cp:coreProperties>
</file>